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A91F1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0AA4" w14:textId="77777777" w:rsidR="00771009" w:rsidRDefault="00771009" w:rsidP="009A01F8">
      <w:r>
        <w:separator/>
      </w:r>
    </w:p>
  </w:endnote>
  <w:endnote w:type="continuationSeparator" w:id="0">
    <w:p w14:paraId="5F93FBB2" w14:textId="77777777" w:rsidR="00771009" w:rsidRDefault="00771009"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0884" w14:textId="77777777" w:rsidR="00A91F1A" w:rsidRDefault="00A9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B6D0" w14:textId="77777777" w:rsidR="00A91F1A" w:rsidRDefault="00A9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4463" w14:textId="77777777" w:rsidR="00771009" w:rsidRDefault="00771009" w:rsidP="009A01F8">
      <w:r>
        <w:separator/>
      </w:r>
    </w:p>
  </w:footnote>
  <w:footnote w:type="continuationSeparator" w:id="0">
    <w:p w14:paraId="49F209F7" w14:textId="77777777" w:rsidR="00771009" w:rsidRDefault="00771009"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02AC" w14:textId="77777777" w:rsidR="00A91F1A" w:rsidRDefault="00A9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B6C7" w14:textId="77777777" w:rsidR="00A91F1A" w:rsidRDefault="00A9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4334"/>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0542"/>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1009"/>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1F1A"/>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48B5B62E-609B-4B1A-85DA-67087AC1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30:00Z</dcterms:created>
  <dcterms:modified xsi:type="dcterms:W3CDTF">2021-0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